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704"/>
        <w:gridCol w:w="5917"/>
      </w:tblGrid>
      <w:tr w:rsidR="000A109D" w:rsidRPr="00350887" w:rsidTr="00B42E60">
        <w:tc>
          <w:tcPr>
            <w:tcW w:w="3888" w:type="dxa"/>
            <w:shd w:val="clear" w:color="auto" w:fill="auto"/>
          </w:tcPr>
          <w:p w:rsidR="000A109D" w:rsidRPr="00350887" w:rsidRDefault="000A109D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 GD&amp;ĐT TP HẠ LONG</w:t>
            </w:r>
          </w:p>
          <w:p w:rsidR="000A109D" w:rsidRDefault="000E3B96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pict>
                <v:line id="Straight Connector 2" o:spid="_x0000_s1027" style="position:absolute;left:0;text-align:left;flip:y;z-index:251661312;visibility:visible" from="45pt,14.95pt" to="107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"/>
              </w:pict>
            </w:r>
            <w:r w:rsidR="000A109D" w:rsidRPr="0035088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 HÀ KHẨU</w:t>
            </w:r>
          </w:p>
          <w:p w:rsidR="009453C2" w:rsidRPr="00350887" w:rsidRDefault="009453C2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ố</w:t>
            </w:r>
            <w:r w:rsidR="000E3B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0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/KH.TH</w:t>
            </w:r>
            <w:r>
              <w:rPr>
                <w:rFonts w:cs="Calibri"/>
                <w:noProof/>
              </w:rPr>
              <w:t xml:space="preserve"> </w:t>
            </w:r>
          </w:p>
        </w:tc>
        <w:tc>
          <w:tcPr>
            <w:tcW w:w="6300" w:type="dxa"/>
            <w:shd w:val="clear" w:color="auto" w:fill="auto"/>
          </w:tcPr>
          <w:p w:rsidR="000A109D" w:rsidRPr="00350887" w:rsidRDefault="000A109D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:rsidR="000A109D" w:rsidRPr="00350887" w:rsidRDefault="000A109D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ộc lập – Tự do – Hạnh phúc</w:t>
            </w:r>
          </w:p>
          <w:p w:rsidR="000A109D" w:rsidRPr="00350887" w:rsidRDefault="000E3B96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pict>
                <v:line id="Straight Connector 1" o:spid="_x0000_s1026" style="position:absolute;left:0;text-align:left;z-index:251660288;visibility:visible" from="65.1pt,.15pt" to="218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"/>
              </w:pict>
            </w:r>
          </w:p>
          <w:p w:rsidR="000A109D" w:rsidRPr="00350887" w:rsidRDefault="000A109D" w:rsidP="00D447F5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08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Hạ Long, ngày</w:t>
            </w:r>
            <w:r w:rsidR="006D56FD" w:rsidRPr="003508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9453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2</w:t>
            </w:r>
            <w:r w:rsidRPr="003508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tháng </w:t>
            </w:r>
            <w:r w:rsidR="00C900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  <w:r w:rsidRPr="003508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năm 202</w:t>
            </w:r>
            <w:r w:rsidR="00E327A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</w:p>
        </w:tc>
      </w:tr>
    </w:tbl>
    <w:p w:rsidR="000A109D" w:rsidRPr="00350887" w:rsidRDefault="000A109D" w:rsidP="00850A5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09D" w:rsidRPr="00350887" w:rsidRDefault="000A109D" w:rsidP="00850A5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Ế HOẠCH CÔNG TÁC TUẦN </w:t>
      </w:r>
      <w:r w:rsidR="00C00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447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ĂM HỌC 202</w:t>
      </w:r>
      <w:r w:rsidR="00B94F1F"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B94F1F"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0A109D" w:rsidRPr="00350887" w:rsidRDefault="000A109D" w:rsidP="00850A5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Từ</w:t>
      </w:r>
      <w:proofErr w:type="gramEnd"/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ngày </w:t>
      </w:r>
      <w:r w:rsidR="00D447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5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r w:rsidR="00C90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202</w:t>
      </w:r>
      <w:r w:rsidR="008171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đến </w:t>
      </w:r>
      <w:r w:rsidR="00783E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D447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r w:rsidR="00FE58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202</w:t>
      </w:r>
      <w:r w:rsidR="008171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284944" w:rsidRPr="00350887" w:rsidRDefault="00284944" w:rsidP="00850A5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5785"/>
        <w:gridCol w:w="2305"/>
        <w:gridCol w:w="842"/>
      </w:tblGrid>
      <w:tr w:rsidR="000A109D" w:rsidRPr="00350887" w:rsidTr="00AB2312">
        <w:trPr>
          <w:trHeight w:val="672"/>
          <w:jc w:val="center"/>
        </w:trPr>
        <w:tc>
          <w:tcPr>
            <w:tcW w:w="1492" w:type="dxa"/>
            <w:shd w:val="clear" w:color="auto" w:fill="auto"/>
          </w:tcPr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5785" w:type="dxa"/>
            <w:shd w:val="clear" w:color="auto" w:fill="auto"/>
          </w:tcPr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 CÔNG VIỆC</w:t>
            </w:r>
          </w:p>
        </w:tc>
        <w:tc>
          <w:tcPr>
            <w:tcW w:w="2305" w:type="dxa"/>
            <w:shd w:val="clear" w:color="auto" w:fill="auto"/>
          </w:tcPr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</w:t>
            </w: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softHyphen/>
              <w:t xml:space="preserve">ƯỜI </w:t>
            </w:r>
          </w:p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ỰC HIỆN</w:t>
            </w:r>
          </w:p>
        </w:tc>
        <w:tc>
          <w:tcPr>
            <w:tcW w:w="842" w:type="dxa"/>
            <w:shd w:val="clear" w:color="auto" w:fill="auto"/>
          </w:tcPr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2B2855" w:rsidRPr="00350887" w:rsidTr="00AB2312">
        <w:trPr>
          <w:trHeight w:val="672"/>
          <w:jc w:val="center"/>
        </w:trPr>
        <w:tc>
          <w:tcPr>
            <w:tcW w:w="1492" w:type="dxa"/>
            <w:shd w:val="clear" w:color="auto" w:fill="auto"/>
          </w:tcPr>
          <w:p w:rsidR="002B2855" w:rsidRPr="00350887" w:rsidRDefault="002B2855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ứ </w:t>
            </w:r>
            <w:r w:rsidR="00E32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2B2855" w:rsidRPr="00350887" w:rsidRDefault="00D447F5" w:rsidP="00783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2B2855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C90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B2855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 w:rsidR="00817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BA2973" w:rsidRPr="00BA2973" w:rsidRDefault="00BA2973" w:rsidP="00590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 THÁNG THANH NIÊN CHÀO MỪNG 26/3</w:t>
            </w:r>
          </w:p>
          <w:p w:rsidR="00590226" w:rsidRPr="00590226" w:rsidRDefault="002B2855" w:rsidP="00590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90226" w:rsidRPr="005902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h45p HS chào cờ: GVTB đánh giá tuầ</w:t>
            </w:r>
            <w:r w:rsidR="005902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 26</w:t>
            </w:r>
            <w:r w:rsidR="00590226" w:rsidRPr="005902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; Đ/c </w:t>
            </w:r>
            <w:r w:rsidR="005902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Hồng, Bích </w:t>
            </w:r>
            <w:r w:rsidR="00590226" w:rsidRPr="005902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trao cờ luân lưu; </w:t>
            </w:r>
            <w:r w:rsidR="00163F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Đ/c Hồng </w:t>
            </w:r>
            <w:r w:rsidR="00590226" w:rsidRPr="005902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iển khai KH tuầ</w:t>
            </w:r>
            <w:r w:rsidR="00163F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 27</w:t>
            </w:r>
            <w:r w:rsidR="00590226" w:rsidRPr="005902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90226" w:rsidRPr="00163FCC" w:rsidRDefault="00590226" w:rsidP="002D6D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02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Đ/c </w:t>
            </w:r>
            <w:r w:rsidR="00163F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ích Thuỷ</w:t>
            </w:r>
            <w:r w:rsidRPr="005902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chào cờ điểm An Tiêm.</w:t>
            </w:r>
          </w:p>
          <w:p w:rsidR="009B5250" w:rsidRDefault="00590226" w:rsidP="002D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2B2855"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 hiện chương trình thời khóa biểu</w:t>
            </w:r>
            <w:r w:rsidR="00E32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B2855"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uần </w:t>
            </w:r>
            <w:r w:rsidR="00C00C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4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2B2855"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B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03BAC" w:rsidRPr="0096711E" w:rsidRDefault="002B2855" w:rsidP="002D6D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ổ trưởng kiểm tra KHBD của GV trên driver</w:t>
            </w:r>
            <w:r w:rsidR="00A70EB3"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792521" w:rsidRPr="0096711E" w:rsidRDefault="002B2855" w:rsidP="00BE7B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CN và GVBM cập nhập hàng ngày sổ ghi đầu bài theo quy định.</w:t>
            </w:r>
          </w:p>
          <w:p w:rsidR="0089259E" w:rsidRDefault="002B2855" w:rsidP="00BE7B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Các </w:t>
            </w:r>
            <w:r w:rsidR="00854F1D"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</w:t>
            </w:r>
            <w:r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ánh giá thườ</w:t>
            </w:r>
            <w:r w:rsidR="0089259E"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 xuyên cho HS.</w:t>
            </w:r>
            <w:r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7606E" w:rsidRDefault="00A7606E" w:rsidP="00E32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Ôn tập giữa học kì 2 cho HS khối 4,5</w:t>
            </w:r>
          </w:p>
          <w:p w:rsidR="00E327AC" w:rsidRDefault="00F01A5E" w:rsidP="002345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 nộp máy tính xách tay đã mượn về phòng thiết bị kiểm tra.</w:t>
            </w:r>
          </w:p>
          <w:p w:rsidR="00590226" w:rsidRPr="00590226" w:rsidRDefault="00590226" w:rsidP="00590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26">
              <w:rPr>
                <w:rFonts w:ascii="Times New Roman" w:eastAsia="Times New Roman" w:hAnsi="Times New Roman" w:cs="Times New Roman"/>
                <w:sz w:val="28"/>
                <w:szCs w:val="28"/>
              </w:rPr>
              <w:t>- Đ/c Trâm, Huệ kiểm tra vệ sinh chung đầu giờ, thông báo lên nhóm zalo.</w:t>
            </w:r>
          </w:p>
          <w:p w:rsidR="00590226" w:rsidRPr="00590226" w:rsidRDefault="00590226" w:rsidP="00590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0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Lịch trực ban ATGT, đọc Thư viện; gửi kèm</w:t>
            </w:r>
          </w:p>
          <w:p w:rsidR="00590226" w:rsidRDefault="00BA2973" w:rsidP="002345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ộp báo các tháng 3 về PGD. Đ/c Bích Thuỷ</w:t>
            </w:r>
          </w:p>
          <w:p w:rsidR="00C417F4" w:rsidRDefault="00C417F4" w:rsidP="002345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ộp báo cáo tổng hợp về Sở GD. Đ/c HT</w:t>
            </w:r>
          </w:p>
          <w:p w:rsidR="00BA2973" w:rsidRPr="002B654D" w:rsidRDefault="00BA2973" w:rsidP="002345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AC2FCE" w:rsidRPr="00AC2FCE" w:rsidRDefault="00AC2FCE" w:rsidP="00AC2FC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AC2F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àn trường</w:t>
            </w:r>
          </w:p>
          <w:p w:rsidR="00AC2FCE" w:rsidRDefault="00AC2FCE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2FCE" w:rsidRDefault="00AC2FCE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2FCE" w:rsidRDefault="00AC2FCE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2FCE" w:rsidRDefault="00AC2FCE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5250" w:rsidRPr="009B5250" w:rsidRDefault="002B2855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Toàn tr</w:t>
            </w:r>
            <w:r w:rsidRPr="00B5662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  <w:lang w:val="vi-VN"/>
              </w:rPr>
              <w:t>ư</w:t>
            </w:r>
            <w:r w:rsidRPr="00B56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ờng</w:t>
            </w:r>
          </w:p>
          <w:p w:rsidR="000F0F48" w:rsidRDefault="000F0F48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ổ trưởng</w:t>
            </w:r>
          </w:p>
          <w:p w:rsidR="002C303D" w:rsidRDefault="000F0F48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  <w:p w:rsidR="0089259E" w:rsidRDefault="0089259E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0F48" w:rsidRDefault="000F0F48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</w:t>
            </w:r>
            <w:r w:rsidR="00DE41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àn trường</w:t>
            </w:r>
          </w:p>
          <w:p w:rsidR="00A65E74" w:rsidRDefault="00A7606E" w:rsidP="002345F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CN, HS khối 4,5</w:t>
            </w:r>
          </w:p>
          <w:p w:rsidR="00F01A5E" w:rsidRPr="00350887" w:rsidRDefault="00F01A5E" w:rsidP="002345F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iáo viên đã mượn</w:t>
            </w:r>
          </w:p>
        </w:tc>
        <w:tc>
          <w:tcPr>
            <w:tcW w:w="842" w:type="dxa"/>
            <w:shd w:val="clear" w:color="auto" w:fill="auto"/>
          </w:tcPr>
          <w:p w:rsidR="002B2855" w:rsidRPr="00350887" w:rsidRDefault="002B2855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B2855" w:rsidRPr="00350887" w:rsidRDefault="002B2855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B2855" w:rsidRPr="00350887" w:rsidRDefault="002B2855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17131" w:rsidRPr="00350887" w:rsidTr="00AB2312">
        <w:trPr>
          <w:trHeight w:val="863"/>
          <w:jc w:val="center"/>
        </w:trPr>
        <w:tc>
          <w:tcPr>
            <w:tcW w:w="1492" w:type="dxa"/>
            <w:shd w:val="clear" w:color="auto" w:fill="auto"/>
          </w:tcPr>
          <w:p w:rsidR="00817131" w:rsidRPr="00350887" w:rsidRDefault="00817131" w:rsidP="000F7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ứ </w:t>
            </w:r>
            <w:r w:rsidR="00E32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817131" w:rsidRPr="00350887" w:rsidRDefault="00D447F5" w:rsidP="00783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817131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C90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17131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 w:rsidR="00817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817131" w:rsidRDefault="00817131" w:rsidP="002B6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iểm tra hoạt động dạy và học</w:t>
            </w:r>
          </w:p>
          <w:p w:rsidR="00CF1FE7" w:rsidRDefault="00C900CE" w:rsidP="00FE5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ác GV đánh giá thường xuyên cho HS.</w:t>
            </w:r>
          </w:p>
          <w:p w:rsidR="00A65E74" w:rsidRDefault="00D447F5" w:rsidP="00BF7E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hối 4,5 gửi đề + ma trận đề trước 08h00</w:t>
            </w:r>
          </w:p>
          <w:p w:rsidR="00590226" w:rsidRPr="00BA2973" w:rsidRDefault="00590226" w:rsidP="00590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29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8h </w:t>
            </w:r>
            <w:r w:rsidRPr="00BA29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bên dự </w:t>
            </w:r>
            <w:proofErr w:type="gramStart"/>
            <w:r w:rsidRPr="00BA29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án</w:t>
            </w:r>
            <w:proofErr w:type="gramEnd"/>
            <w:r w:rsidRPr="00BA29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c</w:t>
            </w:r>
            <w:r w:rsidRPr="00BA29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ài đặt phần mềm cho 41 máy tính xách tay. Đ/c Hồng chỉ đạo. </w:t>
            </w:r>
            <w:r w:rsidRPr="00BA29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</w:t>
            </w:r>
            <w:r w:rsidRPr="00BA29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ại phòng hội đồ</w:t>
            </w:r>
            <w:r w:rsidRPr="00BA29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g</w:t>
            </w:r>
            <w:r w:rsidRPr="00BA29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F01A5E" w:rsidRPr="00BA2973" w:rsidRDefault="00F01A5E" w:rsidP="00BF7E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01A5E" w:rsidRDefault="00F01A5E" w:rsidP="00BF7E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uẩn bị đầy đủ hồ sơ đón đoàn kiểm tra của SGD</w:t>
            </w:r>
            <w:r w:rsidR="00A20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A2973" w:rsidRDefault="00BA2973" w:rsidP="00BA2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26">
              <w:rPr>
                <w:rFonts w:ascii="Times New Roman" w:eastAsia="Times New Roman" w:hAnsi="Times New Roman" w:cs="Times New Roman"/>
                <w:sz w:val="28"/>
                <w:szCs w:val="28"/>
              </w:rPr>
              <w:t>- Đ/c Trâm, Huệ kiểm tra vệ sinh chung đầu giờ, thông báo lên nhóm zalo.</w:t>
            </w:r>
          </w:p>
          <w:p w:rsidR="00A6120C" w:rsidRPr="00590226" w:rsidRDefault="00A6120C" w:rsidP="00BA2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ửi báo cáo Đảng uỷ phường, Phòng GD, Thành uỷ; đoàn đi tham quan Trung Quốc đã v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ước. Đ/c Bích Thuỷ</w:t>
            </w:r>
          </w:p>
          <w:p w:rsidR="00BA2973" w:rsidRPr="004535E1" w:rsidRDefault="00BA2973" w:rsidP="00BF7E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817131" w:rsidRDefault="00817131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BGH</w:t>
            </w:r>
          </w:p>
          <w:p w:rsidR="00FE5831" w:rsidRDefault="00C900CE" w:rsidP="00FE583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  <w:p w:rsidR="00D447F5" w:rsidRDefault="00D447F5" w:rsidP="00FE583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ổ trưởng CM 4-5</w:t>
            </w:r>
          </w:p>
          <w:p w:rsidR="00A6120C" w:rsidRDefault="00A6120C" w:rsidP="00FE583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120C" w:rsidRDefault="00A6120C" w:rsidP="00FE583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1A5E" w:rsidRPr="000519A8" w:rsidRDefault="00F01A5E" w:rsidP="00FE583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oàn trường</w:t>
            </w:r>
          </w:p>
        </w:tc>
        <w:tc>
          <w:tcPr>
            <w:tcW w:w="842" w:type="dxa"/>
            <w:shd w:val="clear" w:color="auto" w:fill="auto"/>
          </w:tcPr>
          <w:p w:rsidR="00817131" w:rsidRPr="00350887" w:rsidRDefault="00817131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900CE" w:rsidRPr="00350887" w:rsidTr="00AB2312">
        <w:trPr>
          <w:trHeight w:val="852"/>
          <w:jc w:val="center"/>
        </w:trPr>
        <w:tc>
          <w:tcPr>
            <w:tcW w:w="1492" w:type="dxa"/>
            <w:shd w:val="clear" w:color="auto" w:fill="auto"/>
          </w:tcPr>
          <w:p w:rsidR="00C900CE" w:rsidRPr="00350887" w:rsidRDefault="00C900CE" w:rsidP="000F7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Thứ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C900CE" w:rsidRPr="00350887" w:rsidRDefault="00783EF2" w:rsidP="00D44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4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C900CE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C90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900CE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 w:rsidR="00C90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C900CE" w:rsidRDefault="00C900CE" w:rsidP="00F274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iểm tra hoạt động dạy và học</w:t>
            </w:r>
          </w:p>
          <w:p w:rsidR="00330C46" w:rsidRDefault="00C900CE" w:rsidP="00F274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Các GV đánh giá thường xuyên cho HS. </w:t>
            </w:r>
          </w:p>
          <w:p w:rsidR="00330C46" w:rsidRDefault="00F01A5E" w:rsidP="00F274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uẩn bị đầy đủ hồ sơ đón đoàn kiểm tra của SGD</w:t>
            </w:r>
            <w:r w:rsidR="00C417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A2973" w:rsidRDefault="00BA2973" w:rsidP="00BA2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26">
              <w:rPr>
                <w:rFonts w:ascii="Times New Roman" w:eastAsia="Times New Roman" w:hAnsi="Times New Roman" w:cs="Times New Roman"/>
                <w:sz w:val="28"/>
                <w:szCs w:val="28"/>
              </w:rPr>
              <w:t>- Đ/c Trâm, Huệ kiểm tra vệ sinh chung đầu giờ, thông báo lên nhóm zalo.</w:t>
            </w:r>
          </w:p>
          <w:p w:rsidR="00DC6A1D" w:rsidRDefault="00AC2FCE" w:rsidP="00BA2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Đăng kí tự nguyện HS khối 5 </w:t>
            </w:r>
            <w:r w:rsidR="00DC6A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i Olympic Tiếng Anh cấp TP. </w:t>
            </w:r>
            <w:r w:rsidR="002730D8">
              <w:rPr>
                <w:rFonts w:ascii="Times New Roman" w:eastAsia="Times New Roman" w:hAnsi="Times New Roman" w:cs="Times New Roman"/>
                <w:sz w:val="28"/>
                <w:szCs w:val="28"/>
              </w:rPr>
              <w:t>Cấp trường 1-4/4</w:t>
            </w:r>
            <w:r w:rsidR="00C417F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27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ấp TP 13/4. </w:t>
            </w:r>
            <w:r w:rsidR="00792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="0027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/c tổ NN và GVCN K5. </w:t>
            </w:r>
          </w:p>
          <w:p w:rsidR="00BA2973" w:rsidRPr="004535E1" w:rsidRDefault="00BA2973" w:rsidP="00F274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C900CE" w:rsidRDefault="00C900CE" w:rsidP="00F2748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</w:t>
            </w:r>
          </w:p>
          <w:p w:rsidR="00C900CE" w:rsidRDefault="00C900CE" w:rsidP="00F2748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  <w:p w:rsidR="00330C46" w:rsidRPr="000519A8" w:rsidRDefault="00F01A5E" w:rsidP="00F2748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oàn trường</w:t>
            </w:r>
          </w:p>
        </w:tc>
        <w:tc>
          <w:tcPr>
            <w:tcW w:w="842" w:type="dxa"/>
            <w:shd w:val="clear" w:color="auto" w:fill="auto"/>
          </w:tcPr>
          <w:p w:rsidR="00C900CE" w:rsidRPr="00350887" w:rsidRDefault="00C900CE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900CE" w:rsidRPr="00B5662A" w:rsidTr="00AB2312">
        <w:trPr>
          <w:trHeight w:val="675"/>
          <w:jc w:val="center"/>
        </w:trPr>
        <w:tc>
          <w:tcPr>
            <w:tcW w:w="1492" w:type="dxa"/>
            <w:shd w:val="clear" w:color="auto" w:fill="auto"/>
          </w:tcPr>
          <w:p w:rsidR="00C900CE" w:rsidRPr="00350887" w:rsidRDefault="00C900CE" w:rsidP="000F7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C900CE" w:rsidRPr="00350887" w:rsidRDefault="00783EF2" w:rsidP="00D44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4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C900CE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C90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900CE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 w:rsidR="00C90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C900CE" w:rsidRDefault="00C900CE" w:rsidP="00F274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iểm tra hoạt động dạy và học</w:t>
            </w:r>
          </w:p>
          <w:p w:rsidR="00330C46" w:rsidRDefault="00C900CE" w:rsidP="00D44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0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áng: </w:t>
            </w:r>
            <w:r w:rsidR="00D44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 tra giữa học kì 2 cho HS khối 4,5 môn Tiếng Việt, Toán</w:t>
            </w:r>
            <w:r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1D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Theo KH CM gửi trên HT CM)</w:t>
            </w:r>
          </w:p>
          <w:p w:rsidR="00807CB3" w:rsidRDefault="00807CB3" w:rsidP="00D44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iều: Chấm bài kiểm tra giữa kì 2</w:t>
            </w:r>
          </w:p>
          <w:p w:rsidR="00BA2973" w:rsidRDefault="00BA2973" w:rsidP="00BA2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26">
              <w:rPr>
                <w:rFonts w:ascii="Times New Roman" w:eastAsia="Times New Roman" w:hAnsi="Times New Roman" w:cs="Times New Roman"/>
                <w:sz w:val="28"/>
                <w:szCs w:val="28"/>
              </w:rPr>
              <w:t>- Đ/c Trâm, Huệ kiểm tra vệ sinh chung đầu giờ, thông báo lên nhóm zalo.</w:t>
            </w:r>
          </w:p>
          <w:p w:rsidR="007929C4" w:rsidRPr="007929C4" w:rsidRDefault="007929C4" w:rsidP="00792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92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riển kha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 số 37 ngày 11/3. </w:t>
            </w:r>
            <w:r w:rsidRPr="007929C4">
              <w:rPr>
                <w:rFonts w:ascii="Times New Roman" w:eastAsia="Times New Roman" w:hAnsi="Times New Roman" w:cs="Times New Roman"/>
                <w:sz w:val="28"/>
                <w:szCs w:val="28"/>
              </w:rPr>
              <w:t>Chương trình Bơi an toà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phòng, chống đuối nước trẻ em. Đ/c Bích chỉ đạo</w:t>
            </w:r>
            <w:r w:rsidR="00AC2F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A2973" w:rsidRPr="004535E1" w:rsidRDefault="00BA2973" w:rsidP="00D44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C900CE" w:rsidRDefault="00C900CE" w:rsidP="00F2748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</w:t>
            </w:r>
          </w:p>
          <w:p w:rsidR="00330C46" w:rsidRPr="000519A8" w:rsidRDefault="00C900CE" w:rsidP="00D447F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D44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, GV được phân công nhiệm vụ</w:t>
            </w:r>
          </w:p>
        </w:tc>
        <w:tc>
          <w:tcPr>
            <w:tcW w:w="842" w:type="dxa"/>
            <w:shd w:val="clear" w:color="auto" w:fill="auto"/>
          </w:tcPr>
          <w:p w:rsidR="00C900CE" w:rsidRPr="00B5662A" w:rsidRDefault="00C900CE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C900CE" w:rsidRPr="00B5662A" w:rsidTr="00AB2312">
        <w:trPr>
          <w:trHeight w:val="675"/>
          <w:jc w:val="center"/>
        </w:trPr>
        <w:tc>
          <w:tcPr>
            <w:tcW w:w="1492" w:type="dxa"/>
            <w:shd w:val="clear" w:color="auto" w:fill="auto"/>
          </w:tcPr>
          <w:p w:rsidR="00C900CE" w:rsidRPr="00350887" w:rsidRDefault="00C900CE" w:rsidP="00EA1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C900CE" w:rsidRPr="00350887" w:rsidRDefault="00783EF2" w:rsidP="00D44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4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C900CE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C90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900CE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 w:rsidR="00C90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D22F45" w:rsidRDefault="00D22F45" w:rsidP="00F274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Sáng: Chấm bài kiểm tra giữa kì 2</w:t>
            </w:r>
          </w:p>
          <w:p w:rsidR="00D22F45" w:rsidRDefault="00D22F45" w:rsidP="00F274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iều: Nhập điểm lên hệ thống Smas</w:t>
            </w:r>
          </w:p>
          <w:p w:rsidR="00D22F45" w:rsidRDefault="00D22F45" w:rsidP="00F274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00CE" w:rsidRDefault="00C900CE" w:rsidP="00F274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iểm tra hoạt động dạy và học</w:t>
            </w:r>
          </w:p>
          <w:p w:rsidR="00E57A64" w:rsidRDefault="00C900CE" w:rsidP="00130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Các GV đánh giá thường xuyên cho HS. </w:t>
            </w:r>
          </w:p>
          <w:p w:rsidR="00BA2973" w:rsidRPr="00590226" w:rsidRDefault="00BA2973" w:rsidP="00BA2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26">
              <w:rPr>
                <w:rFonts w:ascii="Times New Roman" w:eastAsia="Times New Roman" w:hAnsi="Times New Roman" w:cs="Times New Roman"/>
                <w:sz w:val="28"/>
                <w:szCs w:val="28"/>
              </w:rPr>
              <w:t>- Đ/c Trâm, Huệ kiểm tra vệ sinh chung đầu giờ, thông báo lên nhóm zalo.</w:t>
            </w:r>
          </w:p>
          <w:p w:rsidR="00BA2973" w:rsidRDefault="00BA2973" w:rsidP="00BA2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A29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Pr="00BA29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Đ/c GVCN đổi chỗ ngồi cho HS.</w:t>
            </w:r>
          </w:p>
          <w:p w:rsidR="00AC2FCE" w:rsidRPr="00AC2FCE" w:rsidRDefault="00AC2FCE" w:rsidP="00BA2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FCE">
              <w:rPr>
                <w:rFonts w:ascii="Times New Roman" w:eastAsia="Times New Roman" w:hAnsi="Times New Roman" w:cs="Times New Roman"/>
                <w:sz w:val="28"/>
                <w:szCs w:val="28"/>
              </w:rPr>
              <w:t>- Tổng hợp kết quả thi đua tuần. GVTB</w:t>
            </w:r>
          </w:p>
          <w:p w:rsidR="0011104C" w:rsidRDefault="0011104C" w:rsidP="00BA2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04C">
              <w:rPr>
                <w:rFonts w:ascii="Times New Roman" w:eastAsia="Times New Roman" w:hAnsi="Times New Roman" w:cs="Times New Roman"/>
                <w:sz w:val="28"/>
                <w:szCs w:val="28"/>
              </w:rPr>
              <w:t>- Các đ/c đảng viên nộp sổ ghi ché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ọp chi bộ</w:t>
            </w:r>
            <w:r w:rsidRPr="00111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Đ/c Hồng thu, nhận xét. </w:t>
            </w:r>
          </w:p>
          <w:p w:rsidR="0011104C" w:rsidRDefault="0011104C" w:rsidP="00BA2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11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oàn thành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ên bản</w:t>
            </w:r>
            <w:r w:rsidRPr="00111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iám sát việc ghi chép ND các cuộc họp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/c Tuấn Ngọc hoàn thành</w:t>
            </w:r>
            <w:r w:rsidRPr="0011104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07CB3" w:rsidRPr="004535E1" w:rsidRDefault="00807CB3" w:rsidP="00130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D22F45" w:rsidRDefault="00D22F45" w:rsidP="00F2748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iáo viên được phân công nhiệm vụ</w:t>
            </w:r>
          </w:p>
          <w:p w:rsidR="00C900CE" w:rsidRDefault="00C900CE" w:rsidP="00F2748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</w:t>
            </w:r>
          </w:p>
          <w:p w:rsidR="00C900CE" w:rsidRPr="000519A8" w:rsidRDefault="00C900CE" w:rsidP="00F2748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</w:tc>
        <w:tc>
          <w:tcPr>
            <w:tcW w:w="842" w:type="dxa"/>
            <w:shd w:val="clear" w:color="auto" w:fill="auto"/>
          </w:tcPr>
          <w:p w:rsidR="00C900CE" w:rsidRPr="00B5662A" w:rsidRDefault="00C900CE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:rsidR="007419B4" w:rsidRDefault="000A109D" w:rsidP="0081713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0887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</w:p>
    <w:p w:rsidR="000A109D" w:rsidRPr="00350887" w:rsidRDefault="000A109D" w:rsidP="007419B4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0887">
        <w:rPr>
          <w:rFonts w:ascii="Times New Roman" w:hAnsi="Times New Roman"/>
          <w:color w:val="000000" w:themeColor="text1"/>
          <w:sz w:val="28"/>
          <w:szCs w:val="28"/>
        </w:rPr>
        <w:t>Trên đây là kế hoạ</w:t>
      </w:r>
      <w:r w:rsidR="00590226">
        <w:rPr>
          <w:rFonts w:ascii="Times New Roman" w:hAnsi="Times New Roman"/>
          <w:color w:val="000000" w:themeColor="text1"/>
          <w:sz w:val="28"/>
          <w:szCs w:val="28"/>
        </w:rPr>
        <w:t xml:space="preserve">ch </w:t>
      </w:r>
      <w:r w:rsidRPr="00350887">
        <w:rPr>
          <w:rFonts w:ascii="Times New Roman" w:hAnsi="Times New Roman"/>
          <w:color w:val="000000" w:themeColor="text1"/>
          <w:sz w:val="28"/>
          <w:szCs w:val="28"/>
        </w:rPr>
        <w:t xml:space="preserve">tuần </w:t>
      </w:r>
      <w:r w:rsidR="00C00C8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559E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50887">
        <w:rPr>
          <w:rFonts w:ascii="Times New Roman" w:hAnsi="Times New Roman"/>
          <w:color w:val="000000" w:themeColor="text1"/>
          <w:sz w:val="28"/>
          <w:szCs w:val="28"/>
        </w:rPr>
        <w:t xml:space="preserve"> năm học 202</w:t>
      </w:r>
      <w:r w:rsidR="00D34EA1" w:rsidRPr="0035088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50887">
        <w:rPr>
          <w:rFonts w:ascii="Times New Roman" w:hAnsi="Times New Roman"/>
          <w:color w:val="000000" w:themeColor="text1"/>
          <w:sz w:val="28"/>
          <w:szCs w:val="28"/>
        </w:rPr>
        <w:t xml:space="preserve"> - 202</w:t>
      </w:r>
      <w:r w:rsidR="00D34EA1" w:rsidRPr="0035088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50887">
        <w:rPr>
          <w:rFonts w:ascii="Times New Roman" w:hAnsi="Times New Roman"/>
          <w:color w:val="000000" w:themeColor="text1"/>
          <w:sz w:val="28"/>
          <w:szCs w:val="28"/>
        </w:rPr>
        <w:t xml:space="preserve"> của trường Tiểu học Hà Khẩu, sẽ có sự điều chỉnh, bổ sung theo kế hoạch của cấp trên./.</w:t>
      </w:r>
    </w:p>
    <w:p w:rsidR="005716D7" w:rsidRPr="00350887" w:rsidRDefault="005716D7" w:rsidP="00D02FF2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873" w:type="dxa"/>
        <w:tblInd w:w="-252" w:type="dxa"/>
        <w:tblLook w:val="01E0" w:firstRow="1" w:lastRow="1" w:firstColumn="1" w:lastColumn="1" w:noHBand="0" w:noVBand="0"/>
      </w:tblPr>
      <w:tblGrid>
        <w:gridCol w:w="4963"/>
        <w:gridCol w:w="4910"/>
      </w:tblGrid>
      <w:tr w:rsidR="000A109D" w:rsidRPr="00350887" w:rsidTr="00B42E60">
        <w:tc>
          <w:tcPr>
            <w:tcW w:w="4963" w:type="dxa"/>
            <w:shd w:val="clear" w:color="auto" w:fill="auto"/>
          </w:tcPr>
          <w:p w:rsidR="000A109D" w:rsidRPr="00350887" w:rsidRDefault="000A109D" w:rsidP="004D3B9F">
            <w:pPr>
              <w:spacing w:after="0"/>
              <w:ind w:firstLine="252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</w:pPr>
            <w:r w:rsidRPr="003508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ơi nhận:</w:t>
            </w:r>
          </w:p>
          <w:p w:rsidR="000A109D" w:rsidRPr="00350887" w:rsidRDefault="000A109D" w:rsidP="004D3B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</w:t>
            </w: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BGH (chỉ đạo);</w:t>
            </w: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0A109D" w:rsidRPr="00350887" w:rsidRDefault="000A109D" w:rsidP="004D3B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- Các tổ CM(t/hiện);</w:t>
            </w:r>
          </w:p>
          <w:p w:rsidR="000A109D" w:rsidRPr="00350887" w:rsidRDefault="000A109D" w:rsidP="004D3B9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- Lưu VP</w:t>
            </w:r>
          </w:p>
        </w:tc>
        <w:tc>
          <w:tcPr>
            <w:tcW w:w="4910" w:type="dxa"/>
          </w:tcPr>
          <w:p w:rsidR="000A109D" w:rsidRPr="00350887" w:rsidRDefault="000A109D" w:rsidP="004D3B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IỆU TRƯỞNG</w:t>
            </w:r>
          </w:p>
          <w:p w:rsidR="000A109D" w:rsidRPr="00350887" w:rsidRDefault="004D3B9F" w:rsidP="004D3B9F">
            <w:pPr>
              <w:tabs>
                <w:tab w:val="left" w:pos="3585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ab/>
            </w:r>
          </w:p>
          <w:p w:rsidR="000A109D" w:rsidRDefault="000A109D" w:rsidP="004D3B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827F2" w:rsidRPr="00350887" w:rsidRDefault="00A827F2" w:rsidP="004D3B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0A109D" w:rsidRPr="00350887" w:rsidRDefault="00590226" w:rsidP="004D3B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guyễn Bích Thuỷ</w:t>
            </w:r>
          </w:p>
          <w:p w:rsidR="000A109D" w:rsidRPr="00350887" w:rsidRDefault="000A109D" w:rsidP="004D3B9F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0A109D" w:rsidRPr="00350887" w:rsidRDefault="000A109D" w:rsidP="000A109D">
      <w:pPr>
        <w:rPr>
          <w:color w:val="000000" w:themeColor="text1"/>
          <w:sz w:val="28"/>
          <w:szCs w:val="28"/>
        </w:rPr>
      </w:pPr>
    </w:p>
    <w:p w:rsidR="00F0542B" w:rsidRPr="00350887" w:rsidRDefault="00F0542B">
      <w:pPr>
        <w:rPr>
          <w:color w:val="000000" w:themeColor="text1"/>
          <w:sz w:val="28"/>
          <w:szCs w:val="28"/>
        </w:rPr>
      </w:pPr>
    </w:p>
    <w:sectPr w:rsidR="00F0542B" w:rsidRPr="00350887" w:rsidSect="00115DAF">
      <w:pgSz w:w="12240" w:h="15840"/>
      <w:pgMar w:top="1134" w:right="1134" w:bottom="1134" w:left="1701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A681D"/>
    <w:multiLevelType w:val="hybridMultilevel"/>
    <w:tmpl w:val="46E072DC"/>
    <w:lvl w:ilvl="0" w:tplc="BE0A40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A109D"/>
    <w:rsid w:val="00003B89"/>
    <w:rsid w:val="000136CA"/>
    <w:rsid w:val="00013767"/>
    <w:rsid w:val="000208F7"/>
    <w:rsid w:val="0003753F"/>
    <w:rsid w:val="00045FFF"/>
    <w:rsid w:val="000514E8"/>
    <w:rsid w:val="000519A8"/>
    <w:rsid w:val="00056257"/>
    <w:rsid w:val="00070858"/>
    <w:rsid w:val="00077595"/>
    <w:rsid w:val="00081015"/>
    <w:rsid w:val="00087859"/>
    <w:rsid w:val="000A109D"/>
    <w:rsid w:val="000C5499"/>
    <w:rsid w:val="000D05D3"/>
    <w:rsid w:val="000D1809"/>
    <w:rsid w:val="000D1F74"/>
    <w:rsid w:val="000E3B96"/>
    <w:rsid w:val="000E40C6"/>
    <w:rsid w:val="000E535D"/>
    <w:rsid w:val="000E672B"/>
    <w:rsid w:val="000F0F48"/>
    <w:rsid w:val="0011104C"/>
    <w:rsid w:val="00130B9C"/>
    <w:rsid w:val="00134B25"/>
    <w:rsid w:val="0014691C"/>
    <w:rsid w:val="00161696"/>
    <w:rsid w:val="00163FCC"/>
    <w:rsid w:val="001754C7"/>
    <w:rsid w:val="00180C46"/>
    <w:rsid w:val="0018274D"/>
    <w:rsid w:val="001841E4"/>
    <w:rsid w:val="001979C1"/>
    <w:rsid w:val="001D2DB9"/>
    <w:rsid w:val="001E4E33"/>
    <w:rsid w:val="001F3C8C"/>
    <w:rsid w:val="002016A0"/>
    <w:rsid w:val="00202716"/>
    <w:rsid w:val="002079C0"/>
    <w:rsid w:val="00232B89"/>
    <w:rsid w:val="002345FF"/>
    <w:rsid w:val="002459AA"/>
    <w:rsid w:val="00251FD2"/>
    <w:rsid w:val="002648BB"/>
    <w:rsid w:val="00265143"/>
    <w:rsid w:val="002730D8"/>
    <w:rsid w:val="00284944"/>
    <w:rsid w:val="00296C9F"/>
    <w:rsid w:val="002B2855"/>
    <w:rsid w:val="002B5A0E"/>
    <w:rsid w:val="002B654D"/>
    <w:rsid w:val="002C303D"/>
    <w:rsid w:val="002D6D95"/>
    <w:rsid w:val="002E0563"/>
    <w:rsid w:val="002E3E45"/>
    <w:rsid w:val="002F1DBF"/>
    <w:rsid w:val="00312870"/>
    <w:rsid w:val="00324CDC"/>
    <w:rsid w:val="00330533"/>
    <w:rsid w:val="00330C46"/>
    <w:rsid w:val="003313DD"/>
    <w:rsid w:val="00337FAC"/>
    <w:rsid w:val="00350887"/>
    <w:rsid w:val="003709AC"/>
    <w:rsid w:val="00373CAF"/>
    <w:rsid w:val="00374EDA"/>
    <w:rsid w:val="00395F8A"/>
    <w:rsid w:val="003B3817"/>
    <w:rsid w:val="003B6784"/>
    <w:rsid w:val="003F12B5"/>
    <w:rsid w:val="00411218"/>
    <w:rsid w:val="004114F6"/>
    <w:rsid w:val="0042105B"/>
    <w:rsid w:val="00421310"/>
    <w:rsid w:val="004258FA"/>
    <w:rsid w:val="00425B71"/>
    <w:rsid w:val="00425FA2"/>
    <w:rsid w:val="00426CDA"/>
    <w:rsid w:val="0044367D"/>
    <w:rsid w:val="004535E1"/>
    <w:rsid w:val="004540F0"/>
    <w:rsid w:val="004559E7"/>
    <w:rsid w:val="00473572"/>
    <w:rsid w:val="004863CB"/>
    <w:rsid w:val="004928EA"/>
    <w:rsid w:val="00494E8E"/>
    <w:rsid w:val="00496613"/>
    <w:rsid w:val="004C0D55"/>
    <w:rsid w:val="004C348D"/>
    <w:rsid w:val="004D3B9F"/>
    <w:rsid w:val="004D3D24"/>
    <w:rsid w:val="004E1310"/>
    <w:rsid w:val="004F5433"/>
    <w:rsid w:val="0050072C"/>
    <w:rsid w:val="00510FCE"/>
    <w:rsid w:val="00512B62"/>
    <w:rsid w:val="0055040A"/>
    <w:rsid w:val="0055645A"/>
    <w:rsid w:val="00564C82"/>
    <w:rsid w:val="005656B8"/>
    <w:rsid w:val="005670FD"/>
    <w:rsid w:val="005709EE"/>
    <w:rsid w:val="00570CB6"/>
    <w:rsid w:val="005716D7"/>
    <w:rsid w:val="0057490B"/>
    <w:rsid w:val="00575BAD"/>
    <w:rsid w:val="00590226"/>
    <w:rsid w:val="005906DF"/>
    <w:rsid w:val="005933E1"/>
    <w:rsid w:val="005A2E41"/>
    <w:rsid w:val="005C61E1"/>
    <w:rsid w:val="005E181E"/>
    <w:rsid w:val="0060290A"/>
    <w:rsid w:val="00610D71"/>
    <w:rsid w:val="00623A67"/>
    <w:rsid w:val="00624E1F"/>
    <w:rsid w:val="00637EF3"/>
    <w:rsid w:val="00650955"/>
    <w:rsid w:val="0066254A"/>
    <w:rsid w:val="0069422E"/>
    <w:rsid w:val="006A402E"/>
    <w:rsid w:val="006A7F59"/>
    <w:rsid w:val="006B7B88"/>
    <w:rsid w:val="006C5920"/>
    <w:rsid w:val="006D56FD"/>
    <w:rsid w:val="006E595C"/>
    <w:rsid w:val="006E639E"/>
    <w:rsid w:val="006F1DD0"/>
    <w:rsid w:val="00701586"/>
    <w:rsid w:val="00701BB8"/>
    <w:rsid w:val="00711C9F"/>
    <w:rsid w:val="00731F8C"/>
    <w:rsid w:val="007337F2"/>
    <w:rsid w:val="00741283"/>
    <w:rsid w:val="007419B4"/>
    <w:rsid w:val="00745659"/>
    <w:rsid w:val="007675BB"/>
    <w:rsid w:val="00782530"/>
    <w:rsid w:val="00783EF2"/>
    <w:rsid w:val="00792521"/>
    <w:rsid w:val="007929C4"/>
    <w:rsid w:val="007A2D75"/>
    <w:rsid w:val="007A3579"/>
    <w:rsid w:val="007B3A60"/>
    <w:rsid w:val="007C53B9"/>
    <w:rsid w:val="007C541A"/>
    <w:rsid w:val="007D6FA9"/>
    <w:rsid w:val="00807CB3"/>
    <w:rsid w:val="00817131"/>
    <w:rsid w:val="00817A2D"/>
    <w:rsid w:val="008275FE"/>
    <w:rsid w:val="00850A58"/>
    <w:rsid w:val="00854F1D"/>
    <w:rsid w:val="008736BB"/>
    <w:rsid w:val="00875E0F"/>
    <w:rsid w:val="0089259E"/>
    <w:rsid w:val="00895899"/>
    <w:rsid w:val="008A33D9"/>
    <w:rsid w:val="008B112F"/>
    <w:rsid w:val="008B2B5A"/>
    <w:rsid w:val="008B314B"/>
    <w:rsid w:val="008B52F4"/>
    <w:rsid w:val="008E0C6B"/>
    <w:rsid w:val="008E3A8A"/>
    <w:rsid w:val="008F1386"/>
    <w:rsid w:val="008F27FB"/>
    <w:rsid w:val="009000E0"/>
    <w:rsid w:val="00903BAC"/>
    <w:rsid w:val="00931829"/>
    <w:rsid w:val="00934AEF"/>
    <w:rsid w:val="00942F62"/>
    <w:rsid w:val="009453C2"/>
    <w:rsid w:val="00955B6E"/>
    <w:rsid w:val="009611A5"/>
    <w:rsid w:val="00963E43"/>
    <w:rsid w:val="0096442E"/>
    <w:rsid w:val="0096597D"/>
    <w:rsid w:val="0096711E"/>
    <w:rsid w:val="00967D62"/>
    <w:rsid w:val="00984247"/>
    <w:rsid w:val="00993CF9"/>
    <w:rsid w:val="009A27C7"/>
    <w:rsid w:val="009B1A92"/>
    <w:rsid w:val="009B29D5"/>
    <w:rsid w:val="009B5250"/>
    <w:rsid w:val="009C6443"/>
    <w:rsid w:val="009D1176"/>
    <w:rsid w:val="009D4CCE"/>
    <w:rsid w:val="009D6ED2"/>
    <w:rsid w:val="00A01015"/>
    <w:rsid w:val="00A04B53"/>
    <w:rsid w:val="00A1087B"/>
    <w:rsid w:val="00A10A98"/>
    <w:rsid w:val="00A200D7"/>
    <w:rsid w:val="00A221FB"/>
    <w:rsid w:val="00A37B0F"/>
    <w:rsid w:val="00A433FE"/>
    <w:rsid w:val="00A4656A"/>
    <w:rsid w:val="00A609EB"/>
    <w:rsid w:val="00A6120C"/>
    <w:rsid w:val="00A6304A"/>
    <w:rsid w:val="00A65E74"/>
    <w:rsid w:val="00A70EB3"/>
    <w:rsid w:val="00A7606E"/>
    <w:rsid w:val="00A827F2"/>
    <w:rsid w:val="00A832F2"/>
    <w:rsid w:val="00A92217"/>
    <w:rsid w:val="00A97A69"/>
    <w:rsid w:val="00AA43AF"/>
    <w:rsid w:val="00AA49FA"/>
    <w:rsid w:val="00AA5296"/>
    <w:rsid w:val="00AB2312"/>
    <w:rsid w:val="00AC2FCE"/>
    <w:rsid w:val="00AC525F"/>
    <w:rsid w:val="00AF061B"/>
    <w:rsid w:val="00AF74AB"/>
    <w:rsid w:val="00B07A6E"/>
    <w:rsid w:val="00B32617"/>
    <w:rsid w:val="00B326BA"/>
    <w:rsid w:val="00B34F54"/>
    <w:rsid w:val="00B5662A"/>
    <w:rsid w:val="00B60A02"/>
    <w:rsid w:val="00B748C6"/>
    <w:rsid w:val="00B94F1F"/>
    <w:rsid w:val="00BA2973"/>
    <w:rsid w:val="00BB6833"/>
    <w:rsid w:val="00BB6A0A"/>
    <w:rsid w:val="00BC0569"/>
    <w:rsid w:val="00BC7122"/>
    <w:rsid w:val="00BD5741"/>
    <w:rsid w:val="00BE7B71"/>
    <w:rsid w:val="00BF7E49"/>
    <w:rsid w:val="00C00C89"/>
    <w:rsid w:val="00C12D82"/>
    <w:rsid w:val="00C3117D"/>
    <w:rsid w:val="00C324C6"/>
    <w:rsid w:val="00C33911"/>
    <w:rsid w:val="00C33ABF"/>
    <w:rsid w:val="00C376C2"/>
    <w:rsid w:val="00C417F4"/>
    <w:rsid w:val="00C51CE5"/>
    <w:rsid w:val="00C637E9"/>
    <w:rsid w:val="00C70ED9"/>
    <w:rsid w:val="00C760B2"/>
    <w:rsid w:val="00C777E8"/>
    <w:rsid w:val="00C82AEA"/>
    <w:rsid w:val="00C900CE"/>
    <w:rsid w:val="00C926D4"/>
    <w:rsid w:val="00CE1AD2"/>
    <w:rsid w:val="00CE50EF"/>
    <w:rsid w:val="00CF1FE7"/>
    <w:rsid w:val="00CF2E52"/>
    <w:rsid w:val="00D02ABB"/>
    <w:rsid w:val="00D02FF2"/>
    <w:rsid w:val="00D07EC9"/>
    <w:rsid w:val="00D166DF"/>
    <w:rsid w:val="00D177EF"/>
    <w:rsid w:val="00D22F45"/>
    <w:rsid w:val="00D259CE"/>
    <w:rsid w:val="00D30D7E"/>
    <w:rsid w:val="00D34E92"/>
    <w:rsid w:val="00D34EA1"/>
    <w:rsid w:val="00D412D3"/>
    <w:rsid w:val="00D41B22"/>
    <w:rsid w:val="00D447F5"/>
    <w:rsid w:val="00D4741E"/>
    <w:rsid w:val="00D53E04"/>
    <w:rsid w:val="00D60EA8"/>
    <w:rsid w:val="00D6542F"/>
    <w:rsid w:val="00D73DAE"/>
    <w:rsid w:val="00D86171"/>
    <w:rsid w:val="00D8722F"/>
    <w:rsid w:val="00DC6384"/>
    <w:rsid w:val="00DC6A1D"/>
    <w:rsid w:val="00DD0289"/>
    <w:rsid w:val="00DD3C9F"/>
    <w:rsid w:val="00DE4194"/>
    <w:rsid w:val="00DE54FC"/>
    <w:rsid w:val="00DE6CF8"/>
    <w:rsid w:val="00DF5953"/>
    <w:rsid w:val="00E205C7"/>
    <w:rsid w:val="00E20B21"/>
    <w:rsid w:val="00E30C50"/>
    <w:rsid w:val="00E327AC"/>
    <w:rsid w:val="00E45042"/>
    <w:rsid w:val="00E50F74"/>
    <w:rsid w:val="00E512D9"/>
    <w:rsid w:val="00E51531"/>
    <w:rsid w:val="00E52F89"/>
    <w:rsid w:val="00E57A64"/>
    <w:rsid w:val="00E976BF"/>
    <w:rsid w:val="00E9785F"/>
    <w:rsid w:val="00EA2B4E"/>
    <w:rsid w:val="00ED7064"/>
    <w:rsid w:val="00EE3107"/>
    <w:rsid w:val="00F01A5E"/>
    <w:rsid w:val="00F0542B"/>
    <w:rsid w:val="00F174B8"/>
    <w:rsid w:val="00F21DD2"/>
    <w:rsid w:val="00F25188"/>
    <w:rsid w:val="00F27B51"/>
    <w:rsid w:val="00F45029"/>
    <w:rsid w:val="00F6246A"/>
    <w:rsid w:val="00F87D5C"/>
    <w:rsid w:val="00F93766"/>
    <w:rsid w:val="00FA16A1"/>
    <w:rsid w:val="00FB5057"/>
    <w:rsid w:val="00FB6D28"/>
    <w:rsid w:val="00FB7980"/>
    <w:rsid w:val="00FB7EE5"/>
    <w:rsid w:val="00FC02EC"/>
    <w:rsid w:val="00FC701D"/>
    <w:rsid w:val="00FD32EC"/>
    <w:rsid w:val="00FE0A78"/>
    <w:rsid w:val="00FE49EC"/>
    <w:rsid w:val="00FE5831"/>
    <w:rsid w:val="00FF3F19"/>
    <w:rsid w:val="00FF3FBA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2B"/>
  </w:style>
  <w:style w:type="paragraph" w:styleId="Heading2">
    <w:name w:val="heading 2"/>
    <w:basedOn w:val="Normal"/>
    <w:link w:val="Heading2Char"/>
    <w:uiPriority w:val="9"/>
    <w:qFormat/>
    <w:rsid w:val="00967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71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C2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EE18-5315-45DC-9AE4-4F29960C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4</cp:revision>
  <dcterms:created xsi:type="dcterms:W3CDTF">2024-03-22T06:52:00Z</dcterms:created>
  <dcterms:modified xsi:type="dcterms:W3CDTF">2024-03-22T09:44:00Z</dcterms:modified>
</cp:coreProperties>
</file>